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tbl>
      <w:tblPr>
        <w:tblStyle w:val="TableGrid"/>
        <w:tblpPr w:leftFromText="180" w:rightFromText="180" w:vertAnchor="page" w:horzAnchor="margin" w:tblpY="1191"/>
        <w:tblW w:w="1266" w:type="dxa"/>
        <w:tblLook w:val="04A0" w:firstRow="1" w:lastRow="0" w:firstColumn="1" w:lastColumn="0" w:noHBand="0" w:noVBand="1"/>
      </w:tblPr>
      <w:tblGrid>
        <w:gridCol w:w="1266"/>
      </w:tblGrid>
      <w:tr w:rsidR="00866A6D" w14:paraId="27218BF3" w14:textId="77777777" w:rsidTr="00866A6D">
        <w:trPr>
          <w:trHeight w:val="440"/>
        </w:trPr>
        <w:tc>
          <w:tcPr>
            <w:tcW w:w="1266" w:type="dxa"/>
          </w:tcPr>
          <w:p w14:paraId="68EB54D0" w14:textId="77777777" w:rsidR="00866A6D" w:rsidRPr="00796B08" w:rsidRDefault="00866A6D" w:rsidP="00866A6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</w:tr>
      <w:tr w:rsidR="00866A6D" w14:paraId="60EC6FEB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4D02C1B1" w14:textId="77777777" w:rsidR="00866A6D" w:rsidRDefault="00866A6D" w:rsidP="00866A6D">
            <w:pPr>
              <w:pStyle w:val="Subtitle"/>
              <w:jc w:val="both"/>
            </w:pPr>
          </w:p>
          <w:p w14:paraId="7DCD8A06" w14:textId="77777777" w:rsidR="00866A6D" w:rsidRDefault="00866A6D" w:rsidP="00866A6D">
            <w:pPr>
              <w:pStyle w:val="Subtitle"/>
              <w:jc w:val="both"/>
            </w:pPr>
          </w:p>
          <w:p w14:paraId="51350981" w14:textId="77777777" w:rsidR="00866A6D" w:rsidRDefault="00866A6D" w:rsidP="00866A6D">
            <w:pPr>
              <w:pStyle w:val="Subtitle"/>
              <w:jc w:val="both"/>
            </w:pPr>
            <w:r>
              <w:t>Month 1</w:t>
            </w:r>
          </w:p>
          <w:p w14:paraId="7ABA877B" w14:textId="77777777" w:rsidR="00866A6D" w:rsidRPr="00796B08" w:rsidRDefault="00866A6D" w:rsidP="00866A6D">
            <w:pPr>
              <w:pStyle w:val="Subtitle"/>
              <w:jc w:val="both"/>
            </w:pPr>
          </w:p>
        </w:tc>
      </w:tr>
      <w:tr w:rsidR="00866A6D" w14:paraId="1A4A9364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698E7C7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156E259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3A051DD9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1BE710C3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2D366C57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22A854D0" w14:textId="77777777" w:rsidTr="00866A6D">
        <w:trPr>
          <w:trHeight w:hRule="exact" w:val="413"/>
        </w:trPr>
        <w:tc>
          <w:tcPr>
            <w:tcW w:w="1266" w:type="dxa"/>
            <w:vMerge/>
          </w:tcPr>
          <w:p w14:paraId="0A7AC370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9998AD3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2ECA8116" w14:textId="77777777" w:rsidR="00866A6D" w:rsidRDefault="00866A6D" w:rsidP="00866A6D">
            <w:pPr>
              <w:pStyle w:val="Subtitle"/>
              <w:jc w:val="both"/>
            </w:pPr>
          </w:p>
          <w:p w14:paraId="29C6F472" w14:textId="77777777" w:rsidR="00866A6D" w:rsidRDefault="00866A6D" w:rsidP="00866A6D">
            <w:pPr>
              <w:pStyle w:val="Subtitle"/>
              <w:jc w:val="both"/>
            </w:pPr>
          </w:p>
          <w:p w14:paraId="509C8FE1" w14:textId="77777777" w:rsidR="00866A6D" w:rsidRDefault="00866A6D" w:rsidP="00866A6D">
            <w:pPr>
              <w:pStyle w:val="Subtitle"/>
              <w:jc w:val="both"/>
            </w:pPr>
            <w:r>
              <w:t>Month 2</w:t>
            </w:r>
          </w:p>
          <w:p w14:paraId="21489C1B" w14:textId="77777777" w:rsidR="00866A6D" w:rsidRPr="00796B08" w:rsidRDefault="00866A6D" w:rsidP="00866A6D">
            <w:pPr>
              <w:pStyle w:val="Subtitle"/>
              <w:jc w:val="both"/>
            </w:pPr>
          </w:p>
        </w:tc>
      </w:tr>
      <w:tr w:rsidR="00866A6D" w14:paraId="65C1D23B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126FCAC0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5B27DC88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57AB2143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0BA7AAC6" w14:textId="77777777" w:rsidTr="00866A6D">
        <w:trPr>
          <w:trHeight w:hRule="exact" w:val="395"/>
        </w:trPr>
        <w:tc>
          <w:tcPr>
            <w:tcW w:w="1266" w:type="dxa"/>
            <w:vMerge/>
          </w:tcPr>
          <w:p w14:paraId="23443B67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4F8CDC29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3A4F24ED" w14:textId="77777777" w:rsidR="00866A6D" w:rsidRDefault="00866A6D" w:rsidP="00866A6D">
            <w:pPr>
              <w:pStyle w:val="Subtitle"/>
              <w:jc w:val="both"/>
            </w:pPr>
          </w:p>
          <w:p w14:paraId="09487E61" w14:textId="77777777" w:rsidR="00866A6D" w:rsidRDefault="00866A6D" w:rsidP="00866A6D">
            <w:pPr>
              <w:pStyle w:val="Subtitle"/>
              <w:jc w:val="both"/>
            </w:pPr>
          </w:p>
          <w:p w14:paraId="3D250064" w14:textId="77777777" w:rsidR="00866A6D" w:rsidRDefault="00866A6D" w:rsidP="00866A6D">
            <w:pPr>
              <w:pStyle w:val="Subtitle"/>
              <w:jc w:val="both"/>
            </w:pPr>
            <w:r>
              <w:t>Month 3</w:t>
            </w:r>
          </w:p>
        </w:tc>
      </w:tr>
      <w:tr w:rsidR="00866A6D" w14:paraId="5C9C8AE3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69E6F6F2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319DC253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7C8912A8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5D6CCEAC" w14:textId="77777777" w:rsidTr="00866A6D">
        <w:trPr>
          <w:trHeight w:hRule="exact" w:val="386"/>
        </w:trPr>
        <w:tc>
          <w:tcPr>
            <w:tcW w:w="1266" w:type="dxa"/>
            <w:vMerge/>
          </w:tcPr>
          <w:p w14:paraId="0C34B768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1BAC06E0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324177AC" w14:textId="77777777" w:rsidR="00866A6D" w:rsidRDefault="00866A6D" w:rsidP="00866A6D">
            <w:pPr>
              <w:pStyle w:val="Subtitle"/>
              <w:jc w:val="both"/>
            </w:pPr>
          </w:p>
          <w:p w14:paraId="1498DD80" w14:textId="77777777" w:rsidR="00866A6D" w:rsidRDefault="00866A6D" w:rsidP="00866A6D">
            <w:pPr>
              <w:pStyle w:val="Subtitle"/>
              <w:jc w:val="both"/>
            </w:pPr>
          </w:p>
          <w:p w14:paraId="47762D13" w14:textId="77777777" w:rsidR="00866A6D" w:rsidRDefault="00866A6D" w:rsidP="00866A6D">
            <w:pPr>
              <w:pStyle w:val="Subtitle"/>
              <w:jc w:val="both"/>
            </w:pPr>
            <w:r>
              <w:t>Month 4</w:t>
            </w:r>
          </w:p>
        </w:tc>
      </w:tr>
      <w:tr w:rsidR="00866A6D" w14:paraId="0D76282A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3190721A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686CA7D4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08EF8923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6A9BC3C2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2B6F5EF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669E1E0E" w14:textId="77777777" w:rsidTr="00866A6D">
        <w:trPr>
          <w:trHeight w:hRule="exact" w:val="413"/>
        </w:trPr>
        <w:tc>
          <w:tcPr>
            <w:tcW w:w="1266" w:type="dxa"/>
            <w:vMerge/>
          </w:tcPr>
          <w:p w14:paraId="74B1DDFD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838EE17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5AF3F5B2" w14:textId="77777777" w:rsidR="00866A6D" w:rsidRDefault="00866A6D" w:rsidP="00866A6D">
            <w:pPr>
              <w:pStyle w:val="Subtitle"/>
              <w:jc w:val="both"/>
            </w:pPr>
          </w:p>
          <w:p w14:paraId="5C259C1B" w14:textId="77777777" w:rsidR="00866A6D" w:rsidRDefault="00866A6D" w:rsidP="00866A6D">
            <w:pPr>
              <w:pStyle w:val="Subtitle"/>
              <w:jc w:val="both"/>
            </w:pPr>
          </w:p>
          <w:p w14:paraId="29E2ADF9" w14:textId="77777777" w:rsidR="00866A6D" w:rsidRDefault="00866A6D" w:rsidP="00866A6D">
            <w:pPr>
              <w:pStyle w:val="Subtitle"/>
              <w:jc w:val="both"/>
            </w:pPr>
            <w:r>
              <w:t>Month 5</w:t>
            </w:r>
          </w:p>
        </w:tc>
      </w:tr>
      <w:tr w:rsidR="00866A6D" w14:paraId="5BE43090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3B12D0E2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012BE837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5C27E292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93E8653" w14:textId="77777777" w:rsidTr="00866A6D">
        <w:trPr>
          <w:trHeight w:hRule="exact" w:val="386"/>
        </w:trPr>
        <w:tc>
          <w:tcPr>
            <w:tcW w:w="1266" w:type="dxa"/>
            <w:vMerge/>
          </w:tcPr>
          <w:p w14:paraId="0C782C0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47487602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6EB40BCF" w14:textId="77777777" w:rsidR="00866A6D" w:rsidRDefault="00866A6D" w:rsidP="00866A6D">
            <w:pPr>
              <w:pStyle w:val="Subtitle"/>
              <w:jc w:val="both"/>
            </w:pPr>
          </w:p>
          <w:p w14:paraId="0C35EAC8" w14:textId="77777777" w:rsidR="00866A6D" w:rsidRDefault="00866A6D" w:rsidP="00866A6D">
            <w:pPr>
              <w:pStyle w:val="Subtitle"/>
              <w:jc w:val="both"/>
            </w:pPr>
          </w:p>
          <w:p w14:paraId="0B7CA166" w14:textId="77777777" w:rsidR="00866A6D" w:rsidRDefault="00866A6D" w:rsidP="00866A6D">
            <w:pPr>
              <w:pStyle w:val="Subtitle"/>
              <w:jc w:val="both"/>
            </w:pPr>
            <w:r>
              <w:t>Month 6</w:t>
            </w:r>
          </w:p>
        </w:tc>
      </w:tr>
      <w:tr w:rsidR="00866A6D" w14:paraId="64FFEFCB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41E40E28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8DDB462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499F21BA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6F7E1F57" w14:textId="77777777" w:rsidTr="00866A6D">
        <w:trPr>
          <w:trHeight w:hRule="exact" w:val="395"/>
        </w:trPr>
        <w:tc>
          <w:tcPr>
            <w:tcW w:w="1266" w:type="dxa"/>
            <w:vMerge/>
          </w:tcPr>
          <w:p w14:paraId="6C5E0F4E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1C96B893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54853E1F" w14:textId="77777777" w:rsidR="00866A6D" w:rsidRDefault="00866A6D" w:rsidP="00866A6D">
            <w:pPr>
              <w:pStyle w:val="Subtitle"/>
              <w:jc w:val="both"/>
            </w:pPr>
          </w:p>
          <w:p w14:paraId="16AD0C4C" w14:textId="77777777" w:rsidR="00866A6D" w:rsidRDefault="00866A6D" w:rsidP="00866A6D">
            <w:pPr>
              <w:pStyle w:val="Subtitle"/>
              <w:jc w:val="both"/>
            </w:pPr>
          </w:p>
          <w:p w14:paraId="07BD7BB5" w14:textId="77777777" w:rsidR="00866A6D" w:rsidRDefault="00866A6D" w:rsidP="00866A6D">
            <w:pPr>
              <w:pStyle w:val="Subtitle"/>
              <w:jc w:val="both"/>
            </w:pPr>
            <w:r>
              <w:t>Month 7</w:t>
            </w:r>
          </w:p>
          <w:p w14:paraId="0B3F75C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234DDD18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5D33B259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77957727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7D27B69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43ABF016" w14:textId="77777777" w:rsidTr="00866A6D">
        <w:trPr>
          <w:trHeight w:hRule="exact" w:val="305"/>
        </w:trPr>
        <w:tc>
          <w:tcPr>
            <w:tcW w:w="1266" w:type="dxa"/>
            <w:vMerge/>
          </w:tcPr>
          <w:p w14:paraId="3C09165E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3C29F395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362650F6" w14:textId="77777777" w:rsidR="00866A6D" w:rsidRDefault="00866A6D" w:rsidP="00866A6D">
            <w:pPr>
              <w:pStyle w:val="Subtitle"/>
              <w:jc w:val="both"/>
            </w:pPr>
          </w:p>
          <w:p w14:paraId="76FCC674" w14:textId="77777777" w:rsidR="00866A6D" w:rsidRDefault="00866A6D" w:rsidP="00866A6D">
            <w:pPr>
              <w:pStyle w:val="Subtitle"/>
              <w:jc w:val="both"/>
            </w:pPr>
          </w:p>
          <w:p w14:paraId="5A564F38" w14:textId="77777777" w:rsidR="00866A6D" w:rsidRDefault="00866A6D" w:rsidP="00866A6D">
            <w:pPr>
              <w:pStyle w:val="Subtitle"/>
              <w:jc w:val="both"/>
            </w:pPr>
            <w:r>
              <w:t>Month 8</w:t>
            </w:r>
          </w:p>
        </w:tc>
      </w:tr>
      <w:tr w:rsidR="00866A6D" w14:paraId="2FB0DA47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3072659C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18170AE1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2EB2B002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43E4CAC7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47091E86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3DDED484" w14:textId="77777777" w:rsidTr="00866A6D">
        <w:trPr>
          <w:trHeight w:hRule="exact" w:val="404"/>
        </w:trPr>
        <w:tc>
          <w:tcPr>
            <w:tcW w:w="1266" w:type="dxa"/>
            <w:vMerge/>
          </w:tcPr>
          <w:p w14:paraId="3B4414CD" w14:textId="77777777" w:rsidR="00866A6D" w:rsidRDefault="00866A6D" w:rsidP="00866A6D">
            <w:pPr>
              <w:pStyle w:val="Subtitle"/>
              <w:jc w:val="both"/>
            </w:pPr>
          </w:p>
        </w:tc>
      </w:tr>
      <w:tr w:rsidR="00866A6D" w14:paraId="37BE664C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288B8FD7" w14:textId="77777777" w:rsidR="00866A6D" w:rsidRDefault="00866A6D" w:rsidP="00866A6D">
            <w:pPr>
              <w:pStyle w:val="Subtitle"/>
              <w:jc w:val="both"/>
            </w:pPr>
          </w:p>
          <w:p w14:paraId="0D19F450" w14:textId="77777777" w:rsidR="00866A6D" w:rsidRDefault="00866A6D" w:rsidP="00866A6D">
            <w:pPr>
              <w:pStyle w:val="Subtitle"/>
              <w:jc w:val="both"/>
            </w:pPr>
            <w:r>
              <w:t>Month 9</w:t>
            </w:r>
          </w:p>
        </w:tc>
      </w:tr>
      <w:tr w:rsidR="00866A6D" w14:paraId="7AD4D74F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1E674528" w14:textId="77777777" w:rsidR="00866A6D" w:rsidRDefault="00866A6D" w:rsidP="00866A6D">
            <w:pPr>
              <w:jc w:val="both"/>
            </w:pPr>
          </w:p>
        </w:tc>
      </w:tr>
      <w:tr w:rsidR="00866A6D" w14:paraId="1FE23BE4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5254F25A" w14:textId="77777777" w:rsidR="00866A6D" w:rsidRDefault="00866A6D" w:rsidP="00866A6D">
            <w:pPr>
              <w:jc w:val="both"/>
            </w:pPr>
          </w:p>
        </w:tc>
      </w:tr>
      <w:tr w:rsidR="00866A6D" w14:paraId="0647B839" w14:textId="77777777" w:rsidTr="00866A6D">
        <w:trPr>
          <w:trHeight w:hRule="exact" w:val="395"/>
        </w:trPr>
        <w:tc>
          <w:tcPr>
            <w:tcW w:w="1266" w:type="dxa"/>
            <w:vMerge/>
          </w:tcPr>
          <w:p w14:paraId="45206176" w14:textId="77777777" w:rsidR="00866A6D" w:rsidRDefault="00866A6D" w:rsidP="00866A6D">
            <w:pPr>
              <w:jc w:val="both"/>
            </w:pPr>
          </w:p>
        </w:tc>
      </w:tr>
      <w:tr w:rsidR="00866A6D" w14:paraId="26901BA4" w14:textId="77777777" w:rsidTr="00866A6D">
        <w:trPr>
          <w:trHeight w:hRule="exact" w:val="259"/>
        </w:trPr>
        <w:tc>
          <w:tcPr>
            <w:tcW w:w="1266" w:type="dxa"/>
            <w:vMerge w:val="restart"/>
          </w:tcPr>
          <w:p w14:paraId="087319B5" w14:textId="77777777" w:rsidR="00866A6D" w:rsidRDefault="00866A6D" w:rsidP="00866A6D">
            <w:pPr>
              <w:pStyle w:val="Subtitle"/>
              <w:jc w:val="both"/>
            </w:pPr>
          </w:p>
          <w:p w14:paraId="42ADF4AB" w14:textId="77777777" w:rsidR="00866A6D" w:rsidRDefault="00866A6D" w:rsidP="00866A6D">
            <w:pPr>
              <w:pStyle w:val="Subtitle"/>
              <w:jc w:val="both"/>
            </w:pPr>
            <w:r>
              <w:t>Month 10</w:t>
            </w:r>
          </w:p>
        </w:tc>
      </w:tr>
      <w:tr w:rsidR="00866A6D" w14:paraId="511DDE69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01811C0D" w14:textId="77777777" w:rsidR="00866A6D" w:rsidRDefault="00866A6D" w:rsidP="00866A6D">
            <w:pPr>
              <w:jc w:val="both"/>
            </w:pPr>
          </w:p>
        </w:tc>
      </w:tr>
      <w:tr w:rsidR="00866A6D" w14:paraId="1450B590" w14:textId="77777777" w:rsidTr="00866A6D">
        <w:trPr>
          <w:trHeight w:hRule="exact" w:val="259"/>
        </w:trPr>
        <w:tc>
          <w:tcPr>
            <w:tcW w:w="1266" w:type="dxa"/>
            <w:vMerge/>
          </w:tcPr>
          <w:p w14:paraId="01EA4B20" w14:textId="77777777" w:rsidR="00866A6D" w:rsidRDefault="00866A6D" w:rsidP="00866A6D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page" w:tblpX="2010" w:tblpY="-75"/>
        <w:tblW w:w="0" w:type="auto"/>
        <w:tblLook w:val="04A0" w:firstRow="1" w:lastRow="0" w:firstColumn="1" w:lastColumn="0" w:noHBand="0" w:noVBand="1"/>
      </w:tblPr>
      <w:tblGrid>
        <w:gridCol w:w="1147"/>
        <w:gridCol w:w="2111"/>
        <w:gridCol w:w="5040"/>
      </w:tblGrid>
      <w:tr w:rsidR="00C326F4" w14:paraId="65F5450D" w14:textId="77777777" w:rsidTr="00866A6D">
        <w:trPr>
          <w:trHeight w:hRule="exact" w:val="550"/>
        </w:trPr>
        <w:tc>
          <w:tcPr>
            <w:tcW w:w="8298" w:type="dxa"/>
            <w:gridSpan w:val="3"/>
          </w:tcPr>
          <w:p w14:paraId="6FC23923" w14:textId="02EDF63D" w:rsidR="00C326F4" w:rsidRDefault="00C326F4" w:rsidP="00C326F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ame:{</w:t>
            </w:r>
            <w:proofErr w:type="gramEnd"/>
            <w:r>
              <w:rPr>
                <w:b/>
                <w:bCs/>
              </w:rPr>
              <w:t>{name}}</w:t>
            </w:r>
          </w:p>
          <w:p w14:paraId="5A4D63AA" w14:textId="6AFFBB52" w:rsidR="00C326F4" w:rsidRDefault="00C326F4" w:rsidP="00C326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pected </w:t>
            </w:r>
            <w:proofErr w:type="gramStart"/>
            <w:r>
              <w:rPr>
                <w:b/>
                <w:bCs/>
              </w:rPr>
              <w:t>date :</w:t>
            </w:r>
            <w:proofErr w:type="gramEnd"/>
            <w:r>
              <w:rPr>
                <w:b/>
                <w:bCs/>
              </w:rPr>
              <w:t xml:space="preserve"> {{date}}</w:t>
            </w:r>
          </w:p>
        </w:tc>
      </w:tr>
      <w:tr w:rsidR="00C326F4" w14:paraId="03A90994" w14:textId="77777777" w:rsidTr="00866A6D">
        <w:trPr>
          <w:trHeight w:hRule="exact" w:val="446"/>
        </w:trPr>
        <w:tc>
          <w:tcPr>
            <w:tcW w:w="1147" w:type="dxa"/>
          </w:tcPr>
          <w:p w14:paraId="0D66EAD4" w14:textId="48B7ACFE" w:rsidR="00C326F4" w:rsidRPr="00C326F4" w:rsidRDefault="00C326F4" w:rsidP="00C326F4">
            <w:pPr>
              <w:jc w:val="both"/>
            </w:pPr>
            <w:r>
              <w:rPr>
                <w:b/>
                <w:bCs/>
              </w:rPr>
              <w:t>Week</w:t>
            </w:r>
          </w:p>
        </w:tc>
        <w:tc>
          <w:tcPr>
            <w:tcW w:w="2111" w:type="dxa"/>
          </w:tcPr>
          <w:p w14:paraId="404B7818" w14:textId="77777777" w:rsidR="00C326F4" w:rsidRPr="00FF4677" w:rsidRDefault="00C326F4" w:rsidP="00C326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ek Dates</w:t>
            </w:r>
          </w:p>
        </w:tc>
        <w:tc>
          <w:tcPr>
            <w:tcW w:w="5040" w:type="dxa"/>
          </w:tcPr>
          <w:p w14:paraId="2A4B0996" w14:textId="77777777" w:rsidR="00C326F4" w:rsidRPr="00FF4677" w:rsidRDefault="00C326F4" w:rsidP="00C326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sts</w:t>
            </w:r>
          </w:p>
        </w:tc>
      </w:tr>
      <w:tr w:rsidR="00C326F4" w14:paraId="590E6422" w14:textId="77777777" w:rsidTr="00866A6D">
        <w:trPr>
          <w:trHeight w:hRule="exact" w:val="288"/>
        </w:trPr>
        <w:tc>
          <w:tcPr>
            <w:tcW w:w="1147" w:type="dxa"/>
          </w:tcPr>
          <w:p w14:paraId="06E115C3" w14:textId="0B28E0C3" w:rsidR="00C326F4" w:rsidRPr="00F803C9" w:rsidRDefault="00C326F4" w:rsidP="00C326F4">
            <w:pPr>
              <w:spacing w:line="276" w:lineRule="auto"/>
              <w:rPr>
                <w:sz w:val="18"/>
                <w:szCs w:val="18"/>
              </w:rPr>
            </w:pPr>
            <w:r w:rsidRPr="00F803C9">
              <w:rPr>
                <w:sz w:val="18"/>
                <w:szCs w:val="18"/>
              </w:rPr>
              <w:t xml:space="preserve">{{%tr for item in </w:t>
            </w:r>
            <w:proofErr w:type="spellStart"/>
            <w:r w:rsidRPr="00F803C9">
              <w:rPr>
                <w:sz w:val="18"/>
                <w:szCs w:val="18"/>
              </w:rPr>
              <w:t>chart_list</w:t>
            </w:r>
            <w:proofErr w:type="spellEnd"/>
            <w:r w:rsidRPr="00F803C9">
              <w:rPr>
                <w:sz w:val="18"/>
                <w:szCs w:val="18"/>
              </w:rPr>
              <w:t>%}}</w:t>
            </w:r>
          </w:p>
        </w:tc>
        <w:tc>
          <w:tcPr>
            <w:tcW w:w="2111" w:type="dxa"/>
          </w:tcPr>
          <w:p w14:paraId="040C86A7" w14:textId="0FEB49EA" w:rsidR="00C326F4" w:rsidRPr="00F803C9" w:rsidRDefault="00C326F4" w:rsidP="00C326F4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14:paraId="6F96599B" w14:textId="77777777" w:rsidR="00C326F4" w:rsidRDefault="00C326F4" w:rsidP="00C326F4">
            <w:pPr>
              <w:spacing w:line="276" w:lineRule="auto"/>
            </w:pPr>
          </w:p>
        </w:tc>
      </w:tr>
      <w:tr w:rsidR="00C326F4" w14:paraId="0FA9EFBB" w14:textId="77777777" w:rsidTr="00866A6D">
        <w:trPr>
          <w:trHeight w:hRule="exact" w:val="288"/>
        </w:trPr>
        <w:tc>
          <w:tcPr>
            <w:tcW w:w="1147" w:type="dxa"/>
          </w:tcPr>
          <w:p w14:paraId="18246510" w14:textId="3A4347F8" w:rsidR="00C326F4" w:rsidRPr="00C326F4" w:rsidRDefault="00C326F4" w:rsidP="00C326F4">
            <w:pPr>
              <w:pStyle w:val="NoSpacing"/>
              <w:spacing w:line="276" w:lineRule="auto"/>
              <w:rPr>
                <w:szCs w:val="22"/>
              </w:rPr>
            </w:pPr>
            <w:r w:rsidRPr="00C326F4">
              <w:rPr>
                <w:szCs w:val="22"/>
              </w:rPr>
              <w:t>{{</w:t>
            </w:r>
            <w:proofErr w:type="gramStart"/>
            <w:r w:rsidRPr="00C326F4">
              <w:rPr>
                <w:szCs w:val="22"/>
              </w:rPr>
              <w:t>item[</w:t>
            </w:r>
            <w:proofErr w:type="gramEnd"/>
            <w:r w:rsidRPr="00C326F4">
              <w:rPr>
                <w:szCs w:val="22"/>
              </w:rPr>
              <w:t>0]}}</w:t>
            </w:r>
          </w:p>
        </w:tc>
        <w:tc>
          <w:tcPr>
            <w:tcW w:w="2111" w:type="dxa"/>
          </w:tcPr>
          <w:p w14:paraId="4745E231" w14:textId="0F29686E" w:rsidR="00C326F4" w:rsidRPr="00F803C9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177268">
              <w:rPr>
                <w:sz w:val="16"/>
                <w:szCs w:val="16"/>
              </w:rPr>
              <w:t>{{</w:t>
            </w:r>
            <w:proofErr w:type="gramStart"/>
            <w:r w:rsidRPr="00177268">
              <w:rPr>
                <w:sz w:val="16"/>
                <w:szCs w:val="16"/>
              </w:rPr>
              <w:t>item[</w:t>
            </w:r>
            <w:proofErr w:type="gramEnd"/>
            <w:r w:rsidRPr="00177268">
              <w:rPr>
                <w:sz w:val="16"/>
                <w:szCs w:val="16"/>
              </w:rPr>
              <w:t>1]}}</w:t>
            </w:r>
          </w:p>
        </w:tc>
        <w:tc>
          <w:tcPr>
            <w:tcW w:w="5040" w:type="dxa"/>
          </w:tcPr>
          <w:p w14:paraId="5F03414C" w14:textId="1ABBDFF2" w:rsidR="00C326F4" w:rsidRPr="00C326F4" w:rsidRDefault="00C326F4" w:rsidP="00C326F4">
            <w:pPr>
              <w:spacing w:line="276" w:lineRule="auto"/>
              <w:rPr>
                <w:sz w:val="16"/>
                <w:szCs w:val="16"/>
              </w:rPr>
            </w:pPr>
            <w:r w:rsidRPr="00C326F4">
              <w:rPr>
                <w:sz w:val="16"/>
                <w:szCs w:val="16"/>
              </w:rPr>
              <w:t>{{</w:t>
            </w:r>
            <w:proofErr w:type="gramStart"/>
            <w:r w:rsidRPr="00C326F4">
              <w:rPr>
                <w:sz w:val="16"/>
                <w:szCs w:val="16"/>
              </w:rPr>
              <w:t>item[</w:t>
            </w:r>
            <w:proofErr w:type="gramEnd"/>
            <w:r w:rsidRPr="00C326F4">
              <w:rPr>
                <w:sz w:val="16"/>
                <w:szCs w:val="16"/>
              </w:rPr>
              <w:t>2]}}</w:t>
            </w:r>
          </w:p>
        </w:tc>
      </w:tr>
      <w:tr w:rsidR="00C326F4" w14:paraId="4919C678" w14:textId="77777777" w:rsidTr="00866A6D">
        <w:trPr>
          <w:trHeight w:hRule="exact" w:val="288"/>
        </w:trPr>
        <w:tc>
          <w:tcPr>
            <w:tcW w:w="1147" w:type="dxa"/>
          </w:tcPr>
          <w:p w14:paraId="0F4C2F1C" w14:textId="55BF9798" w:rsidR="00C326F4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F803C9">
              <w:rPr>
                <w:sz w:val="18"/>
                <w:szCs w:val="18"/>
              </w:rPr>
              <w:t xml:space="preserve">{{%tr </w:t>
            </w:r>
            <w:proofErr w:type="spellStart"/>
            <w:r w:rsidRPr="00F803C9">
              <w:rPr>
                <w:sz w:val="18"/>
                <w:szCs w:val="18"/>
              </w:rPr>
              <w:t>endfor</w:t>
            </w:r>
            <w:proofErr w:type="spellEnd"/>
            <w:r w:rsidRPr="00F803C9">
              <w:rPr>
                <w:sz w:val="18"/>
                <w:szCs w:val="18"/>
              </w:rPr>
              <w:t xml:space="preserve"> </w:t>
            </w:r>
            <w:r w:rsidR="006530BB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}} </w:t>
            </w:r>
          </w:p>
          <w:p w14:paraId="43C535BF" w14:textId="77777777" w:rsidR="00C326F4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  <w:p w14:paraId="78BB2442" w14:textId="77777777" w:rsidR="00C326F4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  <w:p w14:paraId="055E99D3" w14:textId="48ED616E" w:rsidR="00C326F4" w:rsidRPr="00F803C9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11" w:type="dxa"/>
          </w:tcPr>
          <w:p w14:paraId="193FF2AB" w14:textId="415AA761" w:rsidR="00C326F4" w:rsidRPr="00F803C9" w:rsidRDefault="00C326F4" w:rsidP="00C326F4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14:paraId="454D5ABE" w14:textId="77777777" w:rsidR="00C326F4" w:rsidRDefault="00C326F4" w:rsidP="00C326F4">
            <w:pPr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90"/>
        <w:tblW w:w="0" w:type="auto"/>
        <w:tblLook w:val="04A0" w:firstRow="1" w:lastRow="0" w:firstColumn="1" w:lastColumn="0" w:noHBand="0" w:noVBand="1"/>
      </w:tblPr>
      <w:tblGrid>
        <w:gridCol w:w="1368"/>
      </w:tblGrid>
      <w:tr w:rsidR="00C326F4" w14:paraId="6E76BC35" w14:textId="77777777" w:rsidTr="00F36A3E">
        <w:trPr>
          <w:trHeight w:val="6290"/>
        </w:trPr>
        <w:tc>
          <w:tcPr>
            <w:tcW w:w="1368" w:type="dxa"/>
          </w:tcPr>
          <w:p w14:paraId="66691C38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696C8ED2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04AFFF82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6EE9E34F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1DC239AC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3F2B4B95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7AFF73A2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35040C42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775703EF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603EDE5C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66E5570C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07494938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218AA55D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5EF6A737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3779DF4B" w14:textId="77777777" w:rsidR="00C326F4" w:rsidRDefault="00C326F4" w:rsidP="00866A6D">
            <w:pPr>
              <w:jc w:val="center"/>
              <w:rPr>
                <w:sz w:val="16"/>
                <w:szCs w:val="16"/>
              </w:rPr>
            </w:pPr>
          </w:p>
          <w:p w14:paraId="597812D1" w14:textId="77777777" w:rsidR="00C326F4" w:rsidRPr="00132526" w:rsidRDefault="00C326F4" w:rsidP="00866A6D">
            <w:pPr>
              <w:jc w:val="center"/>
              <w:rPr>
                <w:sz w:val="24"/>
                <w:szCs w:val="24"/>
              </w:rPr>
            </w:pPr>
            <w:r w:rsidRPr="00132526">
              <w:rPr>
                <w:sz w:val="24"/>
                <w:szCs w:val="24"/>
              </w:rPr>
              <w:t>Early Pregnancy</w:t>
            </w:r>
          </w:p>
        </w:tc>
      </w:tr>
      <w:tr w:rsidR="00C326F4" w14:paraId="3D962929" w14:textId="77777777" w:rsidTr="00F36A3E">
        <w:trPr>
          <w:trHeight w:val="6106"/>
        </w:trPr>
        <w:tc>
          <w:tcPr>
            <w:tcW w:w="1368" w:type="dxa"/>
          </w:tcPr>
          <w:p w14:paraId="5C1F26C0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321E8A5D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58AED9DD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46E8E972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7050A569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60E695AB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0908A9F3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2C6C872D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5A8A9027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10C91AF6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0E1C0D56" w14:textId="77777777" w:rsidR="00C326F4" w:rsidRDefault="00C326F4" w:rsidP="00866A6D">
            <w:pPr>
              <w:rPr>
                <w:sz w:val="16"/>
                <w:szCs w:val="16"/>
              </w:rPr>
            </w:pPr>
          </w:p>
          <w:p w14:paraId="65385808" w14:textId="77777777" w:rsidR="00C326F4" w:rsidRPr="00132526" w:rsidRDefault="00C326F4" w:rsidP="00866A6D">
            <w:pPr>
              <w:jc w:val="center"/>
              <w:rPr>
                <w:sz w:val="24"/>
                <w:szCs w:val="24"/>
              </w:rPr>
            </w:pPr>
            <w:r w:rsidRPr="00132526">
              <w:rPr>
                <w:sz w:val="24"/>
                <w:szCs w:val="24"/>
              </w:rPr>
              <w:t>Late Pregnancy</w:t>
            </w:r>
          </w:p>
        </w:tc>
      </w:tr>
    </w:tbl>
    <w:p w14:paraId="48D3CAC4" w14:textId="77777777" w:rsidR="00796B08" w:rsidRDefault="00796B08" w:rsidP="00796B08"/>
    <w:p w14:paraId="035A8C7E" w14:textId="3A13A67B" w:rsidR="00484C76" w:rsidRDefault="00046629" w:rsidP="00796B08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72B73CE4" w14:textId="77777777" w:rsidR="00B93903" w:rsidRPr="00B93903" w:rsidRDefault="00B93903" w:rsidP="00B93903">
      <w:pPr>
        <w:rPr>
          <w:sz w:val="16"/>
          <w:szCs w:val="16"/>
        </w:rPr>
      </w:pPr>
    </w:p>
    <w:p w14:paraId="0613939E" w14:textId="77777777" w:rsidR="00B93903" w:rsidRPr="00B93903" w:rsidRDefault="00B93903" w:rsidP="00B93903">
      <w:pPr>
        <w:rPr>
          <w:sz w:val="16"/>
          <w:szCs w:val="16"/>
        </w:rPr>
      </w:pPr>
    </w:p>
    <w:p w14:paraId="44EF1E03" w14:textId="77777777" w:rsidR="00B93903" w:rsidRPr="00B93903" w:rsidRDefault="00B93903" w:rsidP="00B93903">
      <w:pPr>
        <w:rPr>
          <w:sz w:val="16"/>
          <w:szCs w:val="16"/>
        </w:rPr>
      </w:pPr>
    </w:p>
    <w:p w14:paraId="7148FC1E" w14:textId="77777777" w:rsidR="00B93903" w:rsidRPr="00B93903" w:rsidRDefault="00B93903" w:rsidP="00B93903">
      <w:pPr>
        <w:rPr>
          <w:sz w:val="16"/>
          <w:szCs w:val="16"/>
        </w:rPr>
      </w:pPr>
    </w:p>
    <w:p w14:paraId="5D4FE7DA" w14:textId="77777777" w:rsidR="00B93903" w:rsidRPr="00B93903" w:rsidRDefault="00B93903" w:rsidP="00B93903">
      <w:pPr>
        <w:rPr>
          <w:sz w:val="16"/>
          <w:szCs w:val="16"/>
        </w:rPr>
      </w:pPr>
    </w:p>
    <w:p w14:paraId="5906DF23" w14:textId="77777777" w:rsidR="00B93903" w:rsidRPr="00B93903" w:rsidRDefault="00B93903" w:rsidP="00B93903">
      <w:pPr>
        <w:rPr>
          <w:sz w:val="16"/>
          <w:szCs w:val="16"/>
        </w:rPr>
      </w:pPr>
    </w:p>
    <w:p w14:paraId="79AECF5E" w14:textId="77777777" w:rsidR="00B93903" w:rsidRPr="00B93903" w:rsidRDefault="00B93903" w:rsidP="00B93903">
      <w:pPr>
        <w:rPr>
          <w:sz w:val="16"/>
          <w:szCs w:val="16"/>
        </w:rPr>
      </w:pPr>
    </w:p>
    <w:p w14:paraId="02B35A2C" w14:textId="77777777" w:rsidR="00B93903" w:rsidRPr="00B93903" w:rsidRDefault="00B93903" w:rsidP="00B93903">
      <w:pPr>
        <w:rPr>
          <w:sz w:val="16"/>
          <w:szCs w:val="16"/>
        </w:rPr>
      </w:pPr>
    </w:p>
    <w:p w14:paraId="7B1F19B4" w14:textId="77777777" w:rsidR="00B93903" w:rsidRPr="00B93903" w:rsidRDefault="00B93903" w:rsidP="00B93903">
      <w:pPr>
        <w:rPr>
          <w:sz w:val="16"/>
          <w:szCs w:val="16"/>
        </w:rPr>
      </w:pPr>
    </w:p>
    <w:p w14:paraId="2F95ADEF" w14:textId="77777777" w:rsidR="00B93903" w:rsidRPr="00B93903" w:rsidRDefault="00B93903" w:rsidP="00B93903">
      <w:pPr>
        <w:rPr>
          <w:sz w:val="16"/>
          <w:szCs w:val="16"/>
        </w:rPr>
      </w:pPr>
    </w:p>
    <w:p w14:paraId="215A0FF4" w14:textId="77777777" w:rsidR="00B93903" w:rsidRPr="00B93903" w:rsidRDefault="00B93903" w:rsidP="00B93903">
      <w:pPr>
        <w:rPr>
          <w:sz w:val="16"/>
          <w:szCs w:val="16"/>
        </w:rPr>
      </w:pPr>
    </w:p>
    <w:p w14:paraId="2E72568C" w14:textId="77777777" w:rsidR="00B93903" w:rsidRPr="00B93903" w:rsidRDefault="00B93903" w:rsidP="00B93903">
      <w:pPr>
        <w:rPr>
          <w:sz w:val="16"/>
          <w:szCs w:val="16"/>
        </w:rPr>
      </w:pPr>
    </w:p>
    <w:p w14:paraId="06DCB253" w14:textId="77777777" w:rsidR="00B93903" w:rsidRPr="00B93903" w:rsidRDefault="00B93903" w:rsidP="00B93903">
      <w:pPr>
        <w:rPr>
          <w:sz w:val="16"/>
          <w:szCs w:val="16"/>
        </w:rPr>
      </w:pPr>
    </w:p>
    <w:p w14:paraId="4F2A6B29" w14:textId="64072AEE" w:rsidR="00B93903" w:rsidRPr="00B93903" w:rsidRDefault="00B93903" w:rsidP="00B93903">
      <w:pPr>
        <w:rPr>
          <w:sz w:val="16"/>
          <w:szCs w:val="16"/>
        </w:rPr>
      </w:pPr>
    </w:p>
    <w:p w14:paraId="10FF07BF" w14:textId="77777777" w:rsidR="00B93903" w:rsidRPr="00B93903" w:rsidRDefault="00B93903" w:rsidP="00B93903">
      <w:pPr>
        <w:rPr>
          <w:sz w:val="16"/>
          <w:szCs w:val="16"/>
        </w:rPr>
      </w:pPr>
    </w:p>
    <w:p w14:paraId="78678F0D" w14:textId="784BAFBF" w:rsidR="00B93903" w:rsidRPr="00B93903" w:rsidRDefault="00B93903" w:rsidP="00B93903">
      <w:pPr>
        <w:rPr>
          <w:sz w:val="16"/>
          <w:szCs w:val="16"/>
        </w:rPr>
      </w:pPr>
    </w:p>
    <w:p w14:paraId="577ABAB0" w14:textId="77777777" w:rsidR="00B93903" w:rsidRPr="00B93903" w:rsidRDefault="00B93903" w:rsidP="00B93903">
      <w:pPr>
        <w:rPr>
          <w:sz w:val="16"/>
          <w:szCs w:val="16"/>
        </w:rPr>
      </w:pPr>
    </w:p>
    <w:p w14:paraId="5BF8BE2E" w14:textId="77777777" w:rsidR="00B93903" w:rsidRPr="00B93903" w:rsidRDefault="00B93903" w:rsidP="00B93903">
      <w:pPr>
        <w:rPr>
          <w:sz w:val="16"/>
          <w:szCs w:val="16"/>
        </w:rPr>
      </w:pPr>
    </w:p>
    <w:p w14:paraId="7C2945FC" w14:textId="77777777" w:rsidR="00B93903" w:rsidRPr="00B93903" w:rsidRDefault="00B93903" w:rsidP="00B93903">
      <w:pPr>
        <w:rPr>
          <w:sz w:val="16"/>
          <w:szCs w:val="16"/>
        </w:rPr>
      </w:pPr>
    </w:p>
    <w:p w14:paraId="76434BB7" w14:textId="77777777" w:rsidR="00B93903" w:rsidRPr="00B93903" w:rsidRDefault="00B93903" w:rsidP="00B93903">
      <w:pPr>
        <w:rPr>
          <w:sz w:val="16"/>
          <w:szCs w:val="16"/>
        </w:rPr>
      </w:pPr>
    </w:p>
    <w:p w14:paraId="777205FA" w14:textId="77777777" w:rsidR="00B93903" w:rsidRPr="00B93903" w:rsidRDefault="00B93903" w:rsidP="00B93903">
      <w:pPr>
        <w:rPr>
          <w:sz w:val="16"/>
          <w:szCs w:val="16"/>
        </w:rPr>
      </w:pPr>
    </w:p>
    <w:p w14:paraId="2810A4DC" w14:textId="77777777" w:rsidR="00B93903" w:rsidRPr="00B93903" w:rsidRDefault="00B93903" w:rsidP="00B93903">
      <w:pPr>
        <w:rPr>
          <w:sz w:val="16"/>
          <w:szCs w:val="16"/>
        </w:rPr>
      </w:pPr>
    </w:p>
    <w:p w14:paraId="61CBBD94" w14:textId="77777777" w:rsidR="00B93903" w:rsidRPr="00B93903" w:rsidRDefault="00B93903" w:rsidP="00B93903">
      <w:pPr>
        <w:rPr>
          <w:sz w:val="16"/>
          <w:szCs w:val="16"/>
        </w:rPr>
      </w:pPr>
    </w:p>
    <w:p w14:paraId="64788D2A" w14:textId="77777777" w:rsidR="00B93903" w:rsidRPr="00B93903" w:rsidRDefault="00B93903" w:rsidP="00B93903">
      <w:pPr>
        <w:rPr>
          <w:sz w:val="16"/>
          <w:szCs w:val="16"/>
        </w:rPr>
      </w:pPr>
    </w:p>
    <w:p w14:paraId="5ED83007" w14:textId="550CE661" w:rsidR="00B93903" w:rsidRPr="00B93903" w:rsidRDefault="00B93903" w:rsidP="00B93903">
      <w:pPr>
        <w:rPr>
          <w:sz w:val="16"/>
          <w:szCs w:val="16"/>
        </w:rPr>
      </w:pPr>
    </w:p>
    <w:p w14:paraId="64CFA45F" w14:textId="77777777" w:rsidR="00B93903" w:rsidRPr="00B93903" w:rsidRDefault="00B93903" w:rsidP="00B93903">
      <w:pPr>
        <w:rPr>
          <w:sz w:val="16"/>
          <w:szCs w:val="16"/>
        </w:rPr>
      </w:pPr>
    </w:p>
    <w:p w14:paraId="4C05A5B0" w14:textId="77777777" w:rsidR="00B93903" w:rsidRPr="00B93903" w:rsidRDefault="00B93903" w:rsidP="00B93903">
      <w:pPr>
        <w:rPr>
          <w:sz w:val="16"/>
          <w:szCs w:val="16"/>
        </w:rPr>
      </w:pPr>
    </w:p>
    <w:p w14:paraId="44394245" w14:textId="77777777" w:rsidR="00B93903" w:rsidRPr="00B93903" w:rsidRDefault="00B93903" w:rsidP="00B93903">
      <w:pPr>
        <w:rPr>
          <w:sz w:val="16"/>
          <w:szCs w:val="16"/>
        </w:rPr>
      </w:pPr>
    </w:p>
    <w:p w14:paraId="7A5F0172" w14:textId="77777777" w:rsidR="00B93903" w:rsidRPr="00B93903" w:rsidRDefault="00B93903" w:rsidP="00B93903">
      <w:pPr>
        <w:rPr>
          <w:sz w:val="16"/>
          <w:szCs w:val="16"/>
        </w:rPr>
      </w:pPr>
    </w:p>
    <w:p w14:paraId="6539D57C" w14:textId="784A4A89" w:rsidR="00B93903" w:rsidRPr="00B93903" w:rsidRDefault="00B93903" w:rsidP="00B93903">
      <w:pPr>
        <w:rPr>
          <w:sz w:val="16"/>
          <w:szCs w:val="16"/>
        </w:rPr>
      </w:pPr>
    </w:p>
    <w:p w14:paraId="3C6DF166" w14:textId="77777777" w:rsidR="00B93903" w:rsidRDefault="00B93903" w:rsidP="00B93903">
      <w:pPr>
        <w:rPr>
          <w:sz w:val="16"/>
          <w:szCs w:val="16"/>
        </w:rPr>
      </w:pPr>
    </w:p>
    <w:p w14:paraId="0BEC8A4D" w14:textId="497A19B9" w:rsidR="00B93903" w:rsidRPr="00B93903" w:rsidRDefault="00B93903" w:rsidP="00B93903">
      <w:pPr>
        <w:tabs>
          <w:tab w:val="left" w:pos="4586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B93903" w:rsidRPr="00B93903" w:rsidSect="00561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79E1" w14:textId="77777777" w:rsidR="00C41436" w:rsidRDefault="00C41436" w:rsidP="00561CCC">
      <w:pPr>
        <w:spacing w:after="0" w:line="240" w:lineRule="auto"/>
      </w:pPr>
      <w:r>
        <w:separator/>
      </w:r>
    </w:p>
  </w:endnote>
  <w:endnote w:type="continuationSeparator" w:id="0">
    <w:p w14:paraId="0DF2D0AD" w14:textId="77777777" w:rsidR="00C41436" w:rsidRDefault="00C41436" w:rsidP="0056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79969" w14:textId="77777777" w:rsidR="00C41436" w:rsidRDefault="00C41436" w:rsidP="00561CCC">
      <w:pPr>
        <w:spacing w:after="0" w:line="240" w:lineRule="auto"/>
      </w:pPr>
      <w:r>
        <w:separator/>
      </w:r>
    </w:p>
  </w:footnote>
  <w:footnote w:type="continuationSeparator" w:id="0">
    <w:p w14:paraId="7C16E5A5" w14:textId="77777777" w:rsidR="00C41436" w:rsidRDefault="00C41436" w:rsidP="0056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C4B5D"/>
    <w:multiLevelType w:val="hybridMultilevel"/>
    <w:tmpl w:val="D33A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22E73"/>
    <w:multiLevelType w:val="hybridMultilevel"/>
    <w:tmpl w:val="4FD4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550770">
    <w:abstractNumId w:val="0"/>
  </w:num>
  <w:num w:numId="2" w16cid:durableId="14890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1E"/>
    <w:rsid w:val="0004196B"/>
    <w:rsid w:val="0004251F"/>
    <w:rsid w:val="00046629"/>
    <w:rsid w:val="000730D6"/>
    <w:rsid w:val="000B0E3A"/>
    <w:rsid w:val="00132526"/>
    <w:rsid w:val="00177268"/>
    <w:rsid w:val="001A7BA5"/>
    <w:rsid w:val="001C0963"/>
    <w:rsid w:val="001F2AAE"/>
    <w:rsid w:val="00263CF9"/>
    <w:rsid w:val="0039056B"/>
    <w:rsid w:val="003C5083"/>
    <w:rsid w:val="004345E7"/>
    <w:rsid w:val="00484C76"/>
    <w:rsid w:val="004A44E7"/>
    <w:rsid w:val="00511CD9"/>
    <w:rsid w:val="00561CCC"/>
    <w:rsid w:val="005C2E37"/>
    <w:rsid w:val="006530BB"/>
    <w:rsid w:val="00684AAC"/>
    <w:rsid w:val="007459E4"/>
    <w:rsid w:val="007764F2"/>
    <w:rsid w:val="00796B08"/>
    <w:rsid w:val="007B6759"/>
    <w:rsid w:val="00810E5C"/>
    <w:rsid w:val="0082403C"/>
    <w:rsid w:val="0083265A"/>
    <w:rsid w:val="00846840"/>
    <w:rsid w:val="00860DCE"/>
    <w:rsid w:val="00866A6D"/>
    <w:rsid w:val="009304A5"/>
    <w:rsid w:val="00966194"/>
    <w:rsid w:val="00A1105B"/>
    <w:rsid w:val="00A24EC6"/>
    <w:rsid w:val="00A6445C"/>
    <w:rsid w:val="00A656B6"/>
    <w:rsid w:val="00A85800"/>
    <w:rsid w:val="00AE33F0"/>
    <w:rsid w:val="00AF0889"/>
    <w:rsid w:val="00AF7627"/>
    <w:rsid w:val="00B85359"/>
    <w:rsid w:val="00B93903"/>
    <w:rsid w:val="00BB04B7"/>
    <w:rsid w:val="00C326F4"/>
    <w:rsid w:val="00C36B7F"/>
    <w:rsid w:val="00C41436"/>
    <w:rsid w:val="00C457B1"/>
    <w:rsid w:val="00C46007"/>
    <w:rsid w:val="00CB131E"/>
    <w:rsid w:val="00CE30F8"/>
    <w:rsid w:val="00D01BD8"/>
    <w:rsid w:val="00D100BF"/>
    <w:rsid w:val="00D53E9E"/>
    <w:rsid w:val="00D6568A"/>
    <w:rsid w:val="00D73237"/>
    <w:rsid w:val="00DA013A"/>
    <w:rsid w:val="00DC10E0"/>
    <w:rsid w:val="00E57ABC"/>
    <w:rsid w:val="00EB7CCD"/>
    <w:rsid w:val="00F34D7E"/>
    <w:rsid w:val="00F36A3E"/>
    <w:rsid w:val="00F5620E"/>
    <w:rsid w:val="00F803C9"/>
    <w:rsid w:val="00FA0936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18A5B"/>
  <w15:docId w15:val="{48938EBD-F87D-4F26-9D77-13DD50F5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B0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6B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6B0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6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CC"/>
  </w:style>
  <w:style w:type="paragraph" w:styleId="Footer">
    <w:name w:val="footer"/>
    <w:basedOn w:val="Normal"/>
    <w:link w:val="FooterChar"/>
    <w:uiPriority w:val="99"/>
    <w:unhideWhenUsed/>
    <w:rsid w:val="00561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CCC"/>
  </w:style>
  <w:style w:type="paragraph" w:styleId="NoSpacing">
    <w:name w:val="No Spacing"/>
    <w:uiPriority w:val="1"/>
    <w:qFormat/>
    <w:rsid w:val="00FF46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9F0D-2308-49DA-8D3B-70F55955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 Shinde</dc:creator>
  <cp:keywords/>
  <dc:description/>
  <cp:lastModifiedBy>Varad Shinde</cp:lastModifiedBy>
  <cp:revision>29</cp:revision>
  <dcterms:created xsi:type="dcterms:W3CDTF">2023-06-23T07:21:00Z</dcterms:created>
  <dcterms:modified xsi:type="dcterms:W3CDTF">2023-06-27T10:22:00Z</dcterms:modified>
</cp:coreProperties>
</file>